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0F5EE2" w14:paraId="31518B81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BB9BB7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43F62BA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AD68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494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618E90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FF4E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D2D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04294B7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E34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57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E53C51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3AA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1A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3FA894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5B9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BA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14E71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1DC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FB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F5EE2" w14:paraId="636F3249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7A4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E1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D2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5C1376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84A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C0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6C59E8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79D6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D2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A26F21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D5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09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CB76E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0C4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9D5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4AC95C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DB5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7A7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628670EB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A2E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BAF8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52AB1D1A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C36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28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0988478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BEA104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2D2B7C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C87B99D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AFF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7C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F44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CE6FF9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8D13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33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E0C5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40B260A7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930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2C35AE8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632B4D2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24FA11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3E3260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BC2DFF3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2748945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0F5EE2" w14:paraId="08FC5D9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E165CD9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2AF4B624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49F53E1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6312760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F61B966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0F5EE2" w14:paraId="640F3679" w14:textId="77777777">
        <w:trPr>
          <w:trHeight w:hRule="exact" w:val="360"/>
        </w:trPr>
        <w:tc>
          <w:tcPr>
            <w:tcW w:w="4820" w:type="dxa"/>
            <w:vAlign w:val="center"/>
          </w:tcPr>
          <w:p w14:paraId="564649F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18FC897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6A9B63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7BF67C5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4FCAE9B" w14:textId="33861986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r w:rsidR="00280311">
        <w:rPr>
          <w:rFonts w:ascii="Arial" w:hAnsi="Arial" w:cs="Arial"/>
          <w:sz w:val="18"/>
          <w:szCs w:val="18"/>
          <w:lang w:val="en-GB"/>
        </w:rPr>
        <w:t>J.J. Peters</w:t>
      </w:r>
      <w:r w:rsidRPr="00D13D9D">
        <w:rPr>
          <w:rFonts w:ascii="Arial" w:hAnsi="Arial" w:cs="Arial"/>
          <w:sz w:val="18"/>
          <w:szCs w:val="18"/>
          <w:lang w:val="en-GB"/>
        </w:rPr>
        <w:t xml:space="preserve">, </w:t>
      </w:r>
      <w:r w:rsidR="00D13D9D" w:rsidRPr="00D13D9D">
        <w:rPr>
          <w:rFonts w:ascii="Arial" w:hAnsi="Arial" w:cs="Arial"/>
          <w:sz w:val="18"/>
          <w:szCs w:val="18"/>
          <w:lang w:val="en-GB"/>
        </w:rPr>
        <w:t>e-mail:</w:t>
      </w:r>
      <w:r w:rsid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0F5EE2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CC3596F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0D4ACB2C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9611448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C53B198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1D11133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6EA9" w14:textId="77777777" w:rsidR="004A2604" w:rsidRDefault="004A2604">
      <w:pPr>
        <w:spacing w:line="240" w:lineRule="auto"/>
      </w:pPr>
      <w:r>
        <w:separator/>
      </w:r>
    </w:p>
  </w:endnote>
  <w:endnote w:type="continuationSeparator" w:id="0">
    <w:p w14:paraId="66DE2E69" w14:textId="77777777" w:rsidR="004A2604" w:rsidRDefault="004A2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3B5810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15096C7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BB5403D" w14:textId="32DFD89B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90B8B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B90B8B">
            <w:rPr>
              <w:rFonts w:ascii="Arial" w:hAnsi="Arial" w:cs="Arial"/>
              <w:sz w:val="16"/>
              <w:szCs w:val="16"/>
            </w:rPr>
            <w:t>2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B90B8B">
            <w:rPr>
              <w:rFonts w:ascii="Arial" w:hAnsi="Arial" w:cs="Arial"/>
              <w:sz w:val="16"/>
              <w:szCs w:val="16"/>
            </w:rPr>
            <w:t>2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6E260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512A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512A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524DDD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3A926E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6233D36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0F02A1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8C912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B45A24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96ECF5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DB6B" w14:textId="77777777" w:rsidR="004A2604" w:rsidRDefault="004A2604">
      <w:pPr>
        <w:spacing w:line="240" w:lineRule="auto"/>
      </w:pPr>
      <w:r>
        <w:separator/>
      </w:r>
    </w:p>
  </w:footnote>
  <w:footnote w:type="continuationSeparator" w:id="0">
    <w:p w14:paraId="11317280" w14:textId="77777777" w:rsidR="004A2604" w:rsidRDefault="004A2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14F8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6518A114" wp14:editId="7CE87B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30473BF2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1512AA">
      <w:rPr>
        <w:rFonts w:cs="Arial"/>
        <w:i w:val="0"/>
      </w:rPr>
      <w:t>779</w:t>
    </w:r>
  </w:p>
  <w:p w14:paraId="37D38230" w14:textId="77777777" w:rsidR="00280311" w:rsidRPr="00280311" w:rsidRDefault="00280311" w:rsidP="00280311"/>
  <w:p w14:paraId="48364C05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B69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DD95AD0" wp14:editId="167DE88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FB90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009C4C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0F5EE2"/>
    <w:rsid w:val="00127EC1"/>
    <w:rsid w:val="00132AA2"/>
    <w:rsid w:val="00136F45"/>
    <w:rsid w:val="001460AC"/>
    <w:rsid w:val="001512AA"/>
    <w:rsid w:val="00152944"/>
    <w:rsid w:val="00171A5A"/>
    <w:rsid w:val="00195D3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A2604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F7A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6737D"/>
    <w:rsid w:val="00A81EE9"/>
    <w:rsid w:val="00AA11AF"/>
    <w:rsid w:val="00AC2211"/>
    <w:rsid w:val="00AE0737"/>
    <w:rsid w:val="00B241E6"/>
    <w:rsid w:val="00B359A0"/>
    <w:rsid w:val="00B45D0C"/>
    <w:rsid w:val="00B56D6F"/>
    <w:rsid w:val="00B90B8B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C3BCFE4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503-BF0C-4297-852D-9BCE640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2-28T08:29:00Z</dcterms:created>
  <dcterms:modified xsi:type="dcterms:W3CDTF">2020-02-28T08:29:00Z</dcterms:modified>
</cp:coreProperties>
</file>